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42F9" w14:textId="033FABEC" w:rsidR="00FC6625" w:rsidRPr="001854B2" w:rsidRDefault="00FC6625">
      <w:pPr>
        <w:rPr>
          <w:b/>
          <w:bCs/>
          <w:sz w:val="28"/>
          <w:szCs w:val="28"/>
        </w:rPr>
      </w:pPr>
      <w:r w:rsidRPr="001854B2">
        <w:rPr>
          <w:b/>
          <w:bCs/>
          <w:sz w:val="28"/>
          <w:szCs w:val="28"/>
        </w:rPr>
        <w:t>Leitfragen zu</w:t>
      </w:r>
      <w:r w:rsidR="008F415D" w:rsidRPr="001854B2">
        <w:rPr>
          <w:b/>
          <w:bCs/>
          <w:sz w:val="28"/>
          <w:szCs w:val="28"/>
        </w:rPr>
        <w:t xml:space="preserve">r </w:t>
      </w:r>
      <w:r w:rsidR="00E70005" w:rsidRPr="001854B2">
        <w:rPr>
          <w:b/>
          <w:bCs/>
          <w:sz w:val="28"/>
          <w:szCs w:val="28"/>
        </w:rPr>
        <w:t>Digitalen</w:t>
      </w:r>
      <w:r w:rsidRPr="001854B2">
        <w:rPr>
          <w:b/>
          <w:bCs/>
          <w:sz w:val="28"/>
          <w:szCs w:val="28"/>
        </w:rPr>
        <w:t xml:space="preserve"> B</w:t>
      </w:r>
      <w:r w:rsidR="008F415D" w:rsidRPr="001854B2">
        <w:rPr>
          <w:b/>
          <w:bCs/>
          <w:sz w:val="28"/>
          <w:szCs w:val="28"/>
        </w:rPr>
        <w:t>erufsfelderkundung</w:t>
      </w:r>
    </w:p>
    <w:p w14:paraId="3CB3323C" w14:textId="4DC67C21" w:rsidR="00251E30" w:rsidRPr="001854B2" w:rsidRDefault="00251E30">
      <w:pPr>
        <w:rPr>
          <w:b/>
          <w:bCs/>
          <w:sz w:val="24"/>
          <w:szCs w:val="24"/>
        </w:rPr>
      </w:pPr>
      <w:r w:rsidRPr="001854B2">
        <w:rPr>
          <w:b/>
          <w:bCs/>
          <w:sz w:val="24"/>
          <w:szCs w:val="24"/>
        </w:rPr>
        <w:t xml:space="preserve">Name: </w:t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</w:r>
      <w:r w:rsidRPr="001854B2">
        <w:rPr>
          <w:b/>
          <w:bCs/>
          <w:sz w:val="24"/>
          <w:szCs w:val="24"/>
        </w:rPr>
        <w:tab/>
        <w:t>Datum:</w:t>
      </w:r>
    </w:p>
    <w:tbl>
      <w:tblPr>
        <w:tblStyle w:val="Tabellenraster"/>
        <w:tblW w:w="0" w:type="auto"/>
        <w:tblBorders>
          <w:top w:val="single" w:sz="12" w:space="0" w:color="276F6F"/>
          <w:left w:val="single" w:sz="12" w:space="0" w:color="276F6F"/>
          <w:bottom w:val="single" w:sz="12" w:space="0" w:color="276F6F"/>
          <w:right w:val="single" w:sz="12" w:space="0" w:color="276F6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543"/>
        <w:gridCol w:w="3544"/>
        <w:gridCol w:w="3639"/>
      </w:tblGrid>
      <w:tr w:rsidR="00A40168" w14:paraId="05608DF9" w14:textId="77777777" w:rsidTr="00F8560C">
        <w:tc>
          <w:tcPr>
            <w:tcW w:w="3246" w:type="dxa"/>
            <w:tcBorders>
              <w:top w:val="single" w:sz="12" w:space="0" w:color="276F6F"/>
              <w:bottom w:val="single" w:sz="12" w:space="0" w:color="276F6F"/>
            </w:tcBorders>
            <w:shd w:val="clear" w:color="auto" w:fill="276F6F"/>
          </w:tcPr>
          <w:p w14:paraId="2F770A4C" w14:textId="77777777" w:rsidR="00A40168" w:rsidRPr="00251E30" w:rsidRDefault="00A40168" w:rsidP="0067093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276F6F"/>
              <w:bottom w:val="single" w:sz="12" w:space="0" w:color="276F6F"/>
            </w:tcBorders>
            <w:shd w:val="clear" w:color="auto" w:fill="276F6F"/>
          </w:tcPr>
          <w:p w14:paraId="04D2D291" w14:textId="70D07D3D" w:rsidR="00A40168" w:rsidRPr="00BD371D" w:rsidRDefault="00A40168" w:rsidP="00E70005">
            <w:pPr>
              <w:jc w:val="center"/>
              <w:rPr>
                <w:rFonts w:ascii="Comic Sans MS" w:hAnsi="Comic Sans MS"/>
                <w:color w:val="FFFFFF" w:themeColor="background1"/>
                <w:sz w:val="32"/>
                <w:szCs w:val="32"/>
              </w:rPr>
            </w:pPr>
            <w:r w:rsidRPr="00BD371D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Beruf 1</w:t>
            </w:r>
          </w:p>
        </w:tc>
        <w:tc>
          <w:tcPr>
            <w:tcW w:w="3544" w:type="dxa"/>
            <w:tcBorders>
              <w:top w:val="single" w:sz="12" w:space="0" w:color="276F6F"/>
              <w:bottom w:val="single" w:sz="12" w:space="0" w:color="276F6F"/>
            </w:tcBorders>
            <w:shd w:val="clear" w:color="auto" w:fill="276F6F"/>
          </w:tcPr>
          <w:p w14:paraId="26E4A6B2" w14:textId="12EFD310" w:rsidR="00A40168" w:rsidRPr="00BD371D" w:rsidRDefault="00A40168" w:rsidP="00E70005">
            <w:pPr>
              <w:jc w:val="center"/>
              <w:rPr>
                <w:rFonts w:ascii="Comic Sans MS" w:hAnsi="Comic Sans MS"/>
                <w:color w:val="FFFFFF" w:themeColor="background1"/>
                <w:sz w:val="32"/>
                <w:szCs w:val="32"/>
              </w:rPr>
            </w:pPr>
            <w:r w:rsidRPr="00BD371D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Beruf 2</w:t>
            </w:r>
          </w:p>
        </w:tc>
        <w:tc>
          <w:tcPr>
            <w:tcW w:w="3639" w:type="dxa"/>
            <w:tcBorders>
              <w:top w:val="single" w:sz="12" w:space="0" w:color="276F6F"/>
              <w:bottom w:val="single" w:sz="12" w:space="0" w:color="276F6F"/>
            </w:tcBorders>
            <w:shd w:val="clear" w:color="auto" w:fill="276F6F"/>
          </w:tcPr>
          <w:p w14:paraId="2CDBBFF9" w14:textId="5B75E3FF" w:rsidR="00A40168" w:rsidRPr="00BD371D" w:rsidRDefault="00A40168" w:rsidP="00E70005">
            <w:pPr>
              <w:jc w:val="center"/>
              <w:rPr>
                <w:rFonts w:ascii="Comic Sans MS" w:hAnsi="Comic Sans MS"/>
                <w:color w:val="FFFFFF" w:themeColor="background1"/>
                <w:sz w:val="32"/>
                <w:szCs w:val="32"/>
              </w:rPr>
            </w:pPr>
            <w:r w:rsidRPr="00BD371D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Beruf 3</w:t>
            </w:r>
          </w:p>
        </w:tc>
      </w:tr>
      <w:tr w:rsidR="00A40168" w14:paraId="20C2EE87" w14:textId="77777777" w:rsidTr="00F8560C">
        <w:tc>
          <w:tcPr>
            <w:tcW w:w="3246" w:type="dxa"/>
            <w:tcBorders>
              <w:top w:val="single" w:sz="12" w:space="0" w:color="276F6F"/>
              <w:left w:val="single" w:sz="12" w:space="0" w:color="276F6F"/>
              <w:bottom w:val="single" w:sz="6" w:space="0" w:color="276F6F"/>
              <w:right w:val="single" w:sz="6" w:space="0" w:color="276F6F"/>
            </w:tcBorders>
          </w:tcPr>
          <w:p w14:paraId="64334D1E" w14:textId="21B3483A" w:rsidR="00A40168" w:rsidRPr="008F415D" w:rsidRDefault="00A40168" w:rsidP="00F8560C">
            <w:pPr>
              <w:spacing w:line="276" w:lineRule="auto"/>
              <w:rPr>
                <w:sz w:val="24"/>
                <w:szCs w:val="24"/>
              </w:rPr>
            </w:pPr>
            <w:r w:rsidRPr="008F415D">
              <w:rPr>
                <w:sz w:val="24"/>
                <w:szCs w:val="24"/>
              </w:rPr>
              <w:t>Wie lautet die offizielle Bezeichnung des Ausbildungs</w:t>
            </w:r>
            <w:r w:rsidR="00F8560C">
              <w:rPr>
                <w:sz w:val="24"/>
                <w:szCs w:val="24"/>
              </w:rPr>
              <w:t>-</w:t>
            </w:r>
            <w:r w:rsidRPr="008F415D">
              <w:rPr>
                <w:sz w:val="24"/>
                <w:szCs w:val="24"/>
              </w:rPr>
              <w:t>berufs und zu welchem Berufsfeld gehört er?</w:t>
            </w:r>
          </w:p>
        </w:tc>
        <w:tc>
          <w:tcPr>
            <w:tcW w:w="3543" w:type="dxa"/>
            <w:tcBorders>
              <w:top w:val="single" w:sz="12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0CBBFCC4" w14:textId="77777777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03DA553C" w14:textId="77777777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1F225290" w14:textId="6A04823C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02C62FEA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12" w:space="0" w:color="276F6F"/>
              <w:left w:val="single" w:sz="6" w:space="0" w:color="276F6F"/>
              <w:bottom w:val="single" w:sz="6" w:space="0" w:color="276F6F"/>
              <w:right w:val="single" w:sz="12" w:space="0" w:color="276F6F"/>
            </w:tcBorders>
          </w:tcPr>
          <w:p w14:paraId="0828D012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40168" w14:paraId="592BD849" w14:textId="77777777" w:rsidTr="00F8560C">
        <w:tc>
          <w:tcPr>
            <w:tcW w:w="3246" w:type="dxa"/>
            <w:tcBorders>
              <w:top w:val="single" w:sz="6" w:space="0" w:color="276F6F"/>
              <w:left w:val="single" w:sz="12" w:space="0" w:color="276F6F"/>
              <w:bottom w:val="single" w:sz="6" w:space="0" w:color="276F6F"/>
              <w:right w:val="single" w:sz="6" w:space="0" w:color="276F6F"/>
            </w:tcBorders>
          </w:tcPr>
          <w:p w14:paraId="71456D0C" w14:textId="17E187B4" w:rsidR="00A40168" w:rsidRPr="008F415D" w:rsidRDefault="00A40168" w:rsidP="00F8560C">
            <w:pPr>
              <w:spacing w:line="276" w:lineRule="auto"/>
              <w:rPr>
                <w:sz w:val="24"/>
                <w:szCs w:val="24"/>
              </w:rPr>
            </w:pPr>
            <w:r w:rsidRPr="008F415D">
              <w:rPr>
                <w:sz w:val="24"/>
                <w:szCs w:val="24"/>
              </w:rPr>
              <w:t>Welchen Schulabschluss braucht man?</w:t>
            </w:r>
          </w:p>
        </w:tc>
        <w:tc>
          <w:tcPr>
            <w:tcW w:w="3543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287C5DF6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1071BB94" w14:textId="77777777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0F756946" w14:textId="5172D52C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265460B2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12" w:space="0" w:color="276F6F"/>
            </w:tcBorders>
          </w:tcPr>
          <w:p w14:paraId="0E0E6455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40168" w14:paraId="5DA132A6" w14:textId="77777777" w:rsidTr="00F8560C">
        <w:tc>
          <w:tcPr>
            <w:tcW w:w="3246" w:type="dxa"/>
            <w:tcBorders>
              <w:top w:val="single" w:sz="6" w:space="0" w:color="276F6F"/>
              <w:left w:val="single" w:sz="12" w:space="0" w:color="276F6F"/>
              <w:bottom w:val="single" w:sz="6" w:space="0" w:color="276F6F"/>
              <w:right w:val="single" w:sz="6" w:space="0" w:color="276F6F"/>
            </w:tcBorders>
          </w:tcPr>
          <w:p w14:paraId="02154655" w14:textId="04EEF69A" w:rsidR="00A40168" w:rsidRPr="008F415D" w:rsidRDefault="00A40168" w:rsidP="00F8560C">
            <w:pPr>
              <w:spacing w:line="276" w:lineRule="auto"/>
              <w:rPr>
                <w:sz w:val="24"/>
                <w:szCs w:val="24"/>
              </w:rPr>
            </w:pPr>
            <w:r w:rsidRPr="008F415D">
              <w:rPr>
                <w:sz w:val="24"/>
                <w:szCs w:val="24"/>
              </w:rPr>
              <w:t>Wie lange dauert die Ausbildung?</w:t>
            </w:r>
          </w:p>
        </w:tc>
        <w:tc>
          <w:tcPr>
            <w:tcW w:w="3543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35E171B8" w14:textId="6F4DA9DD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117A6538" w14:textId="1F89D868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0537EE3E" w14:textId="0AD559C4" w:rsidR="008F415D" w:rsidRDefault="008F415D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4DBB7F51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12" w:space="0" w:color="276F6F"/>
            </w:tcBorders>
          </w:tcPr>
          <w:p w14:paraId="2D101924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40168" w14:paraId="28B52F1B" w14:textId="77777777" w:rsidTr="00F8560C">
        <w:tc>
          <w:tcPr>
            <w:tcW w:w="3246" w:type="dxa"/>
            <w:tcBorders>
              <w:top w:val="single" w:sz="6" w:space="0" w:color="276F6F"/>
              <w:left w:val="single" w:sz="12" w:space="0" w:color="276F6F"/>
              <w:bottom w:val="single" w:sz="6" w:space="0" w:color="276F6F"/>
              <w:right w:val="single" w:sz="6" w:space="0" w:color="276F6F"/>
            </w:tcBorders>
          </w:tcPr>
          <w:p w14:paraId="0C20E978" w14:textId="3EB46B9E" w:rsidR="00A40168" w:rsidRPr="008F415D" w:rsidRDefault="00A40168" w:rsidP="00F8560C">
            <w:pPr>
              <w:spacing w:line="276" w:lineRule="auto"/>
              <w:rPr>
                <w:sz w:val="24"/>
                <w:szCs w:val="24"/>
              </w:rPr>
            </w:pPr>
            <w:r w:rsidRPr="008F415D">
              <w:rPr>
                <w:sz w:val="24"/>
                <w:szCs w:val="24"/>
              </w:rPr>
              <w:t xml:space="preserve">Was sind typische Tätigkeiten? </w:t>
            </w:r>
          </w:p>
        </w:tc>
        <w:tc>
          <w:tcPr>
            <w:tcW w:w="3543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0707D7D8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7CF2F4A2" w14:textId="77777777" w:rsidR="008F415D" w:rsidRDefault="008F415D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65A947EE" w14:textId="616864E1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2A395D2A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12" w:space="0" w:color="276F6F"/>
            </w:tcBorders>
          </w:tcPr>
          <w:p w14:paraId="75B7D6B7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40168" w14:paraId="4732173C" w14:textId="77777777" w:rsidTr="00F8560C">
        <w:tc>
          <w:tcPr>
            <w:tcW w:w="3246" w:type="dxa"/>
            <w:tcBorders>
              <w:top w:val="single" w:sz="6" w:space="0" w:color="276F6F"/>
              <w:left w:val="single" w:sz="12" w:space="0" w:color="276F6F"/>
              <w:bottom w:val="single" w:sz="6" w:space="0" w:color="276F6F"/>
              <w:right w:val="single" w:sz="6" w:space="0" w:color="276F6F"/>
            </w:tcBorders>
          </w:tcPr>
          <w:p w14:paraId="49DCE5C4" w14:textId="5FB5FD81" w:rsidR="00A40168" w:rsidRPr="008F415D" w:rsidRDefault="008F415D" w:rsidP="00F8560C">
            <w:pPr>
              <w:spacing w:line="276" w:lineRule="auto"/>
              <w:rPr>
                <w:sz w:val="24"/>
                <w:szCs w:val="24"/>
              </w:rPr>
            </w:pPr>
            <w:r w:rsidRPr="008F415D">
              <w:rPr>
                <w:sz w:val="24"/>
                <w:szCs w:val="24"/>
              </w:rPr>
              <w:t>Wie sieht der Arbeitsalltag aus?</w:t>
            </w:r>
          </w:p>
        </w:tc>
        <w:tc>
          <w:tcPr>
            <w:tcW w:w="3543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6301B132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06BE362E" w14:textId="77777777" w:rsidR="008F415D" w:rsidRDefault="008F415D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3A676A91" w14:textId="0F9FF672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2C7018C4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12" w:space="0" w:color="276F6F"/>
            </w:tcBorders>
          </w:tcPr>
          <w:p w14:paraId="6372D3BE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40168" w14:paraId="47EB05ED" w14:textId="77777777" w:rsidTr="00F8560C">
        <w:tc>
          <w:tcPr>
            <w:tcW w:w="3246" w:type="dxa"/>
            <w:tcBorders>
              <w:top w:val="single" w:sz="6" w:space="0" w:color="276F6F"/>
              <w:left w:val="single" w:sz="12" w:space="0" w:color="276F6F"/>
              <w:bottom w:val="single" w:sz="6" w:space="0" w:color="276F6F"/>
              <w:right w:val="single" w:sz="6" w:space="0" w:color="276F6F"/>
            </w:tcBorders>
          </w:tcPr>
          <w:p w14:paraId="67B23242" w14:textId="0F1698D5" w:rsidR="00A40168" w:rsidRPr="008F415D" w:rsidRDefault="008F415D" w:rsidP="00F8560C">
            <w:pPr>
              <w:spacing w:line="276" w:lineRule="auto"/>
              <w:rPr>
                <w:sz w:val="24"/>
                <w:szCs w:val="24"/>
              </w:rPr>
            </w:pPr>
            <w:r w:rsidRPr="008F415D">
              <w:rPr>
                <w:sz w:val="24"/>
                <w:szCs w:val="24"/>
              </w:rPr>
              <w:t xml:space="preserve">Welche Fähigkeiten muss ich für den Beruf mitbringen? </w:t>
            </w:r>
          </w:p>
        </w:tc>
        <w:tc>
          <w:tcPr>
            <w:tcW w:w="3543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5C0FCB95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19E36A1E" w14:textId="77777777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3A3F0989" w14:textId="6502076A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1F5D9467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12" w:space="0" w:color="276F6F"/>
            </w:tcBorders>
          </w:tcPr>
          <w:p w14:paraId="6412FFC5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40168" w14:paraId="5D27D7E3" w14:textId="77777777" w:rsidTr="00F8560C">
        <w:tc>
          <w:tcPr>
            <w:tcW w:w="3246" w:type="dxa"/>
            <w:tcBorders>
              <w:top w:val="single" w:sz="6" w:space="0" w:color="276F6F"/>
              <w:left w:val="single" w:sz="12" w:space="0" w:color="276F6F"/>
              <w:bottom w:val="single" w:sz="6" w:space="0" w:color="276F6F"/>
              <w:right w:val="single" w:sz="6" w:space="0" w:color="276F6F"/>
            </w:tcBorders>
          </w:tcPr>
          <w:p w14:paraId="1E4F3B61" w14:textId="098E035A" w:rsidR="00A40168" w:rsidRPr="008F415D" w:rsidRDefault="008F415D" w:rsidP="00F8560C">
            <w:pPr>
              <w:spacing w:line="276" w:lineRule="auto"/>
              <w:rPr>
                <w:sz w:val="24"/>
                <w:szCs w:val="24"/>
              </w:rPr>
            </w:pPr>
            <w:r w:rsidRPr="008F415D">
              <w:rPr>
                <w:sz w:val="24"/>
                <w:szCs w:val="24"/>
              </w:rPr>
              <w:t>Welche Stärken muss ich haben?</w:t>
            </w:r>
          </w:p>
        </w:tc>
        <w:tc>
          <w:tcPr>
            <w:tcW w:w="3543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05561CF0" w14:textId="446AB6FF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4CFB3405" w14:textId="77777777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60A5A964" w14:textId="52F7BE8E" w:rsidR="008F415D" w:rsidRDefault="008F415D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4E604129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12" w:space="0" w:color="276F6F"/>
            </w:tcBorders>
          </w:tcPr>
          <w:p w14:paraId="5DB0A7F2" w14:textId="77777777" w:rsidR="00A40168" w:rsidRDefault="00A40168" w:rsidP="001854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F415D" w14:paraId="447A52CC" w14:textId="77777777" w:rsidTr="00F8560C">
        <w:tc>
          <w:tcPr>
            <w:tcW w:w="3246" w:type="dxa"/>
            <w:tcBorders>
              <w:top w:val="single" w:sz="6" w:space="0" w:color="276F6F"/>
              <w:left w:val="single" w:sz="12" w:space="0" w:color="276F6F"/>
              <w:bottom w:val="single" w:sz="6" w:space="0" w:color="276F6F"/>
              <w:right w:val="single" w:sz="6" w:space="0" w:color="276F6F"/>
            </w:tcBorders>
          </w:tcPr>
          <w:p w14:paraId="5735D260" w14:textId="0E1C6108" w:rsidR="008F415D" w:rsidRPr="008F415D" w:rsidRDefault="008F415D" w:rsidP="00F8560C">
            <w:pPr>
              <w:spacing w:line="276" w:lineRule="auto"/>
              <w:rPr>
                <w:sz w:val="24"/>
                <w:szCs w:val="24"/>
              </w:rPr>
            </w:pPr>
            <w:r w:rsidRPr="008F415D">
              <w:rPr>
                <w:sz w:val="24"/>
                <w:szCs w:val="24"/>
              </w:rPr>
              <w:t>Welche Betriebe gibt es in diesem Berufsfeld in Wuppertal?</w:t>
            </w:r>
          </w:p>
        </w:tc>
        <w:tc>
          <w:tcPr>
            <w:tcW w:w="3543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27BCB893" w14:textId="77777777" w:rsidR="008F415D" w:rsidRDefault="008F415D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6FD6979A" w14:textId="77777777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46D49793" w14:textId="0E01A2FE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6" w:space="0" w:color="276F6F"/>
            </w:tcBorders>
          </w:tcPr>
          <w:p w14:paraId="64C7AF0D" w14:textId="77777777" w:rsidR="008F415D" w:rsidRDefault="008F415D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6" w:space="0" w:color="276F6F"/>
              <w:left w:val="single" w:sz="6" w:space="0" w:color="276F6F"/>
              <w:bottom w:val="single" w:sz="6" w:space="0" w:color="276F6F"/>
              <w:right w:val="single" w:sz="12" w:space="0" w:color="276F6F"/>
            </w:tcBorders>
          </w:tcPr>
          <w:p w14:paraId="5B937EF5" w14:textId="77777777" w:rsidR="008F415D" w:rsidRDefault="008F415D" w:rsidP="001854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F415D" w14:paraId="6AFFA65B" w14:textId="77777777" w:rsidTr="00F8560C">
        <w:tc>
          <w:tcPr>
            <w:tcW w:w="3246" w:type="dxa"/>
            <w:tcBorders>
              <w:top w:val="single" w:sz="6" w:space="0" w:color="276F6F"/>
              <w:left w:val="single" w:sz="12" w:space="0" w:color="276F6F"/>
              <w:bottom w:val="single" w:sz="12" w:space="0" w:color="276F6F"/>
              <w:right w:val="single" w:sz="6" w:space="0" w:color="276F6F"/>
            </w:tcBorders>
          </w:tcPr>
          <w:p w14:paraId="0A8443AB" w14:textId="5633FA76" w:rsidR="008F415D" w:rsidRPr="008F415D" w:rsidRDefault="008F415D" w:rsidP="00F8560C">
            <w:pPr>
              <w:spacing w:line="276" w:lineRule="auto"/>
              <w:rPr>
                <w:sz w:val="24"/>
                <w:szCs w:val="24"/>
              </w:rPr>
            </w:pPr>
            <w:r w:rsidRPr="008F415D">
              <w:rPr>
                <w:sz w:val="24"/>
                <w:szCs w:val="24"/>
              </w:rPr>
              <w:t>Wofür ist der Betrieb in Wuppertal bekannt? Was stellt er her? Welche Dienstleistung bietet er an?</w:t>
            </w:r>
          </w:p>
        </w:tc>
        <w:tc>
          <w:tcPr>
            <w:tcW w:w="3543" w:type="dxa"/>
            <w:tcBorders>
              <w:top w:val="single" w:sz="6" w:space="0" w:color="276F6F"/>
              <w:left w:val="single" w:sz="6" w:space="0" w:color="276F6F"/>
              <w:bottom w:val="single" w:sz="12" w:space="0" w:color="276F6F"/>
              <w:right w:val="single" w:sz="6" w:space="0" w:color="276F6F"/>
            </w:tcBorders>
          </w:tcPr>
          <w:p w14:paraId="377F3D97" w14:textId="77777777" w:rsidR="008F415D" w:rsidRDefault="008F415D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407E5C31" w14:textId="77777777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0F24A9C7" w14:textId="4AA3916D" w:rsidR="001854B2" w:rsidRDefault="001854B2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276F6F"/>
              <w:left w:val="single" w:sz="6" w:space="0" w:color="276F6F"/>
              <w:bottom w:val="single" w:sz="12" w:space="0" w:color="276F6F"/>
              <w:right w:val="single" w:sz="6" w:space="0" w:color="276F6F"/>
            </w:tcBorders>
          </w:tcPr>
          <w:p w14:paraId="0C91E2AE" w14:textId="77777777" w:rsidR="008F415D" w:rsidRDefault="008F415D" w:rsidP="001854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6" w:space="0" w:color="276F6F"/>
              <w:left w:val="single" w:sz="6" w:space="0" w:color="276F6F"/>
              <w:bottom w:val="single" w:sz="12" w:space="0" w:color="276F6F"/>
              <w:right w:val="single" w:sz="12" w:space="0" w:color="276F6F"/>
            </w:tcBorders>
          </w:tcPr>
          <w:p w14:paraId="152A7C8E" w14:textId="77777777" w:rsidR="008F415D" w:rsidRDefault="008F415D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0345AED5" w14:textId="77777777" w:rsidR="00F8560C" w:rsidRDefault="00F8560C" w:rsidP="001854B2">
            <w:pPr>
              <w:spacing w:line="276" w:lineRule="auto"/>
              <w:rPr>
                <w:sz w:val="28"/>
                <w:szCs w:val="28"/>
              </w:rPr>
            </w:pPr>
          </w:p>
          <w:p w14:paraId="53B1E734" w14:textId="48FA8C76" w:rsidR="00F8560C" w:rsidRDefault="00F8560C" w:rsidP="001854B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3712B76" w14:textId="29080522" w:rsidR="00FC6625" w:rsidRDefault="00FC6625">
      <w:pPr>
        <w:rPr>
          <w:sz w:val="28"/>
          <w:szCs w:val="28"/>
        </w:rPr>
      </w:pPr>
    </w:p>
    <w:p w14:paraId="33B9B1A9" w14:textId="6037923F" w:rsidR="00F8560C" w:rsidRPr="00FA7468" w:rsidRDefault="00F8560C">
      <w:pPr>
        <w:rPr>
          <w:rFonts w:ascii="Ink Free" w:hAnsi="Ink Free"/>
          <w:b/>
          <w:bCs/>
          <w:sz w:val="44"/>
          <w:szCs w:val="4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7468">
        <w:rPr>
          <w:rFonts w:ascii="Ink Free" w:hAnsi="Ink Free"/>
          <w:b/>
          <w:bCs/>
          <w:color w:val="276F6F"/>
          <w:sz w:val="44"/>
          <w:szCs w:val="44"/>
        </w:rPr>
        <w:t>Viel Erfolg!</w:t>
      </w:r>
    </w:p>
    <w:sectPr w:rsidR="00F8560C" w:rsidRPr="00FA7468" w:rsidSect="00F8560C">
      <w:headerReference w:type="default" r:id="rId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CD8C" w14:textId="77777777" w:rsidR="00993149" w:rsidRDefault="00993149" w:rsidP="00251E30">
      <w:pPr>
        <w:spacing w:after="0" w:line="240" w:lineRule="auto"/>
      </w:pPr>
      <w:r>
        <w:separator/>
      </w:r>
    </w:p>
  </w:endnote>
  <w:endnote w:type="continuationSeparator" w:id="0">
    <w:p w14:paraId="0D193F45" w14:textId="77777777" w:rsidR="00993149" w:rsidRDefault="00993149" w:rsidP="0025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DA78" w14:textId="77777777" w:rsidR="00993149" w:rsidRDefault="00993149" w:rsidP="00251E30">
      <w:pPr>
        <w:spacing w:after="0" w:line="240" w:lineRule="auto"/>
      </w:pPr>
      <w:r>
        <w:separator/>
      </w:r>
    </w:p>
  </w:footnote>
  <w:footnote w:type="continuationSeparator" w:id="0">
    <w:p w14:paraId="55559EB8" w14:textId="77777777" w:rsidR="00993149" w:rsidRDefault="00993149" w:rsidP="0025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09F4" w14:textId="43E93550" w:rsidR="00251E30" w:rsidRPr="001854B2" w:rsidRDefault="00251E30" w:rsidP="00F8560C">
    <w:pPr>
      <w:pStyle w:val="Kopfzeile"/>
      <w:spacing w:after="720"/>
    </w:pPr>
    <w:r w:rsidRPr="001854B2">
      <w:rPr>
        <w:noProof/>
      </w:rPr>
      <w:drawing>
        <wp:anchor distT="0" distB="0" distL="114300" distR="114300" simplePos="0" relativeHeight="251659264" behindDoc="0" locked="0" layoutInCell="1" allowOverlap="1" wp14:anchorId="64AF0B9D" wp14:editId="10C5CB2E">
          <wp:simplePos x="0" y="0"/>
          <wp:positionH relativeFrom="page">
            <wp:posOffset>8639175</wp:posOffset>
          </wp:positionH>
          <wp:positionV relativeFrom="page">
            <wp:posOffset>285750</wp:posOffset>
          </wp:positionV>
          <wp:extent cx="1661318" cy="7429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0" cy="744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54B2">
      <w:t xml:space="preserve">Arbeitsblatt Seite </w:t>
    </w:r>
    <w:r w:rsidRPr="001854B2">
      <w:fldChar w:fldCharType="begin"/>
    </w:r>
    <w:r w:rsidRPr="001854B2">
      <w:instrText>PAGE   \* MERGEFORMAT</w:instrText>
    </w:r>
    <w:r w:rsidRPr="001854B2">
      <w:fldChar w:fldCharType="separate"/>
    </w:r>
    <w:r w:rsidRPr="001854B2">
      <w:t>1</w:t>
    </w:r>
    <w:r w:rsidRPr="001854B2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25"/>
    <w:rsid w:val="001756AD"/>
    <w:rsid w:val="001854B2"/>
    <w:rsid w:val="00251E30"/>
    <w:rsid w:val="005D40B1"/>
    <w:rsid w:val="0067093A"/>
    <w:rsid w:val="008F415D"/>
    <w:rsid w:val="00993149"/>
    <w:rsid w:val="00A40168"/>
    <w:rsid w:val="00BD371D"/>
    <w:rsid w:val="00CC2A3E"/>
    <w:rsid w:val="00E70005"/>
    <w:rsid w:val="00F20680"/>
    <w:rsid w:val="00F521B0"/>
    <w:rsid w:val="00F8560C"/>
    <w:rsid w:val="00FA7468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C854A"/>
  <w15:chartTrackingRefBased/>
  <w15:docId w15:val="{C735FBB3-404D-4806-89F9-F2D8E86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5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E30"/>
  </w:style>
  <w:style w:type="paragraph" w:styleId="Fuzeile">
    <w:name w:val="footer"/>
    <w:basedOn w:val="Standard"/>
    <w:link w:val="FuzeileZchn"/>
    <w:uiPriority w:val="99"/>
    <w:unhideWhenUsed/>
    <w:rsid w:val="0025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82CD-1602-4D8B-B74C-A48C01C9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ttrich</dc:creator>
  <cp:keywords/>
  <dc:description/>
  <cp:lastModifiedBy>Wirtschaftsförderung Wuppertal</cp:lastModifiedBy>
  <cp:revision>5</cp:revision>
  <dcterms:created xsi:type="dcterms:W3CDTF">2021-04-07T10:20:00Z</dcterms:created>
  <dcterms:modified xsi:type="dcterms:W3CDTF">2021-04-20T07:04:00Z</dcterms:modified>
</cp:coreProperties>
</file>